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510CBDBE" w14:textId="50D2D70C" w:rsidR="00187BB0" w:rsidRPr="0029666A" w:rsidRDefault="00187BB0" w:rsidP="002767A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 w:rsidRPr="0029666A">
        <w:rPr>
          <w:rFonts w:ascii="Times New Roman" w:hAnsi="Times New Roman" w:cs="Times New Roman"/>
          <w:color w:val="FF0000"/>
          <w:sz w:val="28"/>
          <w:szCs w:val="28"/>
          <w:lang w:bidi="hi-IN"/>
        </w:rPr>
        <w:t>ASS-2</w:t>
      </w:r>
      <w:r w:rsidR="00147FC1">
        <w:rPr>
          <w:rFonts w:ascii="Times New Roman" w:hAnsi="Times New Roman" w:cs="Times New Roman"/>
          <w:color w:val="FF0000"/>
          <w:sz w:val="28"/>
          <w:szCs w:val="28"/>
          <w:lang w:bidi="hi-IN"/>
        </w:rPr>
        <w:t xml:space="preserve"> :Solution -:</w:t>
      </w:r>
    </w:p>
    <w:p w14:paraId="70D80E98" w14:textId="77777777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BB4BEA1" w14:textId="77777777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001DF0F" w14:textId="77777777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C92A40A" w14:textId="3BC610DA" w:rsidR="00187BB0" w:rsidRPr="00CC24C6" w:rsidRDefault="00187BB0" w:rsidP="00CC24C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CC24C6">
        <w:rPr>
          <w:rFonts w:ascii="Times New Roman" w:hAnsi="Times New Roman" w:cs="Times New Roman"/>
          <w:sz w:val="28"/>
          <w:szCs w:val="28"/>
          <w:lang w:bidi="hi-IN"/>
        </w:rPr>
        <w:t xml:space="preserve">Create user tom , bob , </w:t>
      </w:r>
      <w:proofErr w:type="spellStart"/>
      <w:r w:rsidRPr="00CC24C6">
        <w:rPr>
          <w:rFonts w:ascii="Times New Roman" w:hAnsi="Times New Roman" w:cs="Times New Roman"/>
          <w:sz w:val="28"/>
          <w:szCs w:val="28"/>
          <w:lang w:bidi="hi-IN"/>
        </w:rPr>
        <w:t>sam</w:t>
      </w:r>
      <w:proofErr w:type="spellEnd"/>
      <w:r w:rsidRPr="00CC24C6">
        <w:rPr>
          <w:rFonts w:ascii="Times New Roman" w:hAnsi="Times New Roman" w:cs="Times New Roman"/>
          <w:sz w:val="28"/>
          <w:szCs w:val="28"/>
          <w:lang w:bidi="hi-IN"/>
        </w:rPr>
        <w:t xml:space="preserve"> , prince</w:t>
      </w:r>
    </w:p>
    <w:p w14:paraId="05662C81" w14:textId="054FBF99" w:rsidR="00CC24C6" w:rsidRPr="00CC24C6" w:rsidRDefault="0082435F" w:rsidP="00CC24C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82435F">
        <w:rPr>
          <w:rFonts w:ascii="Times New Roman" w:hAnsi="Times New Roman" w:cs="Times New Roman"/>
          <w:sz w:val="28"/>
          <w:szCs w:val="28"/>
          <w:lang w:bidi="hi-IN"/>
        </w:rPr>
        <w:sym w:font="Wingdings" w:char="F0E8"/>
      </w:r>
    </w:p>
    <w:p w14:paraId="167FF20E" w14:textId="77777777" w:rsidR="00235451" w:rsidRPr="0009137F" w:rsidRDefault="00235451" w:rsidP="0009137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FBFA2B7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[</w:t>
      </w:r>
      <w:proofErr w:type="spellStart"/>
      <w:r w:rsidRPr="00235451">
        <w:rPr>
          <w:rFonts w:ascii="Times New Roman" w:hAnsi="Times New Roman" w:cs="Times New Roman"/>
          <w:sz w:val="28"/>
          <w:szCs w:val="28"/>
          <w:lang w:bidi="hi-IN"/>
        </w:rPr>
        <w:t>root@localhost</w:t>
      </w:r>
      <w:proofErr w:type="spellEnd"/>
      <w:r w:rsidRPr="00235451">
        <w:rPr>
          <w:rFonts w:ascii="Times New Roman" w:hAnsi="Times New Roman" w:cs="Times New Roman"/>
          <w:sz w:val="28"/>
          <w:szCs w:val="28"/>
          <w:lang w:bidi="hi-IN"/>
        </w:rPr>
        <w:t xml:space="preserve"> ~]# tail -n 5 /</w:t>
      </w:r>
      <w:proofErr w:type="spellStart"/>
      <w:r w:rsidRPr="00235451">
        <w:rPr>
          <w:rFonts w:ascii="Times New Roman" w:hAnsi="Times New Roman" w:cs="Times New Roman"/>
          <w:sz w:val="28"/>
          <w:szCs w:val="28"/>
          <w:lang w:bidi="hi-IN"/>
        </w:rPr>
        <w:t>etc</w:t>
      </w:r>
      <w:proofErr w:type="spellEnd"/>
      <w:r w:rsidRPr="00235451">
        <w:rPr>
          <w:rFonts w:ascii="Times New Roman" w:hAnsi="Times New Roman" w:cs="Times New Roman"/>
          <w:sz w:val="28"/>
          <w:szCs w:val="28"/>
          <w:lang w:bidi="hi-IN"/>
        </w:rPr>
        <w:t>/passwd</w:t>
      </w:r>
    </w:p>
    <w:p w14:paraId="75D23A2B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Demo:x:1001:1001::/home/Demo:/bin/bash</w:t>
      </w:r>
    </w:p>
    <w:p w14:paraId="1D0E6ED9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tom:x:1002:1002::/home/tom:/bin/bash</w:t>
      </w:r>
    </w:p>
    <w:p w14:paraId="4DBF2B9C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bob:x:1003:1003::/home/bob:/bin/bash</w:t>
      </w:r>
    </w:p>
    <w:p w14:paraId="39F8E307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sam:x:1004:1004::/home/</w:t>
      </w:r>
      <w:proofErr w:type="spellStart"/>
      <w:r w:rsidRPr="00235451">
        <w:rPr>
          <w:rFonts w:ascii="Times New Roman" w:hAnsi="Times New Roman" w:cs="Times New Roman"/>
          <w:sz w:val="28"/>
          <w:szCs w:val="28"/>
          <w:lang w:bidi="hi-IN"/>
        </w:rPr>
        <w:t>sam</w:t>
      </w:r>
      <w:proofErr w:type="spellEnd"/>
      <w:r w:rsidRPr="00235451">
        <w:rPr>
          <w:rFonts w:ascii="Times New Roman" w:hAnsi="Times New Roman" w:cs="Times New Roman"/>
          <w:sz w:val="28"/>
          <w:szCs w:val="28"/>
          <w:lang w:bidi="hi-IN"/>
        </w:rPr>
        <w:t>:/bin/bash</w:t>
      </w:r>
    </w:p>
    <w:p w14:paraId="1C2A57D7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prince:x:1005:1005::/home/prince:/bin/bash</w:t>
      </w:r>
    </w:p>
    <w:p w14:paraId="1F7893D9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35451">
        <w:rPr>
          <w:rFonts w:ascii="Times New Roman" w:hAnsi="Times New Roman" w:cs="Times New Roman"/>
          <w:sz w:val="28"/>
          <w:szCs w:val="28"/>
          <w:lang w:bidi="hi-IN"/>
        </w:rPr>
        <w:t>[</w:t>
      </w:r>
      <w:proofErr w:type="spellStart"/>
      <w:r w:rsidRPr="00235451">
        <w:rPr>
          <w:rFonts w:ascii="Times New Roman" w:hAnsi="Times New Roman" w:cs="Times New Roman"/>
          <w:sz w:val="28"/>
          <w:szCs w:val="28"/>
          <w:lang w:bidi="hi-IN"/>
        </w:rPr>
        <w:t>root@localhost</w:t>
      </w:r>
      <w:proofErr w:type="spellEnd"/>
      <w:r w:rsidRPr="00235451">
        <w:rPr>
          <w:rFonts w:ascii="Times New Roman" w:hAnsi="Times New Roman" w:cs="Times New Roman"/>
          <w:sz w:val="28"/>
          <w:szCs w:val="28"/>
          <w:lang w:bidi="hi-IN"/>
        </w:rPr>
        <w:t xml:space="preserve"> ~]# </w:t>
      </w:r>
    </w:p>
    <w:p w14:paraId="6FCC9CE8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7AC6F83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D3EB88D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A3AC965" w14:textId="77777777" w:rsidR="00235451" w:rsidRPr="00235451" w:rsidRDefault="00235451" w:rsidP="0023545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0ABF94F" w14:textId="3C4D0F2B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34BB89D" w14:textId="77777777" w:rsidR="00235451" w:rsidRDefault="00235451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FC47AC4" w14:textId="0F651672" w:rsidR="00187BB0" w:rsidRDefault="0009137F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2. </w:t>
      </w:r>
      <w:r w:rsidR="00187BB0">
        <w:rPr>
          <w:rFonts w:ascii="Times New Roman" w:hAnsi="Times New Roman" w:cs="Times New Roman"/>
          <w:sz w:val="28"/>
          <w:szCs w:val="28"/>
          <w:lang w:bidi="hi-IN"/>
        </w:rPr>
        <w:t xml:space="preserve">Create Group </w:t>
      </w:r>
      <w:proofErr w:type="spellStart"/>
      <w:r w:rsidR="00187BB0">
        <w:rPr>
          <w:rFonts w:ascii="Times New Roman" w:hAnsi="Times New Roman" w:cs="Times New Roman"/>
          <w:sz w:val="28"/>
          <w:szCs w:val="28"/>
          <w:lang w:bidi="hi-IN"/>
        </w:rPr>
        <w:t>dac</w:t>
      </w:r>
      <w:proofErr w:type="spellEnd"/>
      <w:r w:rsidR="00187BB0">
        <w:rPr>
          <w:rFonts w:ascii="Times New Roman" w:hAnsi="Times New Roman" w:cs="Times New Roman"/>
          <w:sz w:val="28"/>
          <w:szCs w:val="28"/>
          <w:lang w:bidi="hi-IN"/>
        </w:rPr>
        <w:t xml:space="preserve"> , </w:t>
      </w:r>
      <w:proofErr w:type="spellStart"/>
      <w:r w:rsidR="00187BB0">
        <w:rPr>
          <w:rFonts w:ascii="Times New Roman" w:hAnsi="Times New Roman" w:cs="Times New Roman"/>
          <w:sz w:val="28"/>
          <w:szCs w:val="28"/>
          <w:lang w:bidi="hi-IN"/>
        </w:rPr>
        <w:t>dbda</w:t>
      </w:r>
      <w:proofErr w:type="spellEnd"/>
      <w:r w:rsidR="00187BB0">
        <w:rPr>
          <w:rFonts w:ascii="Times New Roman" w:hAnsi="Times New Roman" w:cs="Times New Roman"/>
          <w:sz w:val="28"/>
          <w:szCs w:val="28"/>
          <w:lang w:bidi="hi-IN"/>
        </w:rPr>
        <w:t xml:space="preserve"> ,</w:t>
      </w:r>
      <w:proofErr w:type="spellStart"/>
      <w:r w:rsidR="00187BB0">
        <w:rPr>
          <w:rFonts w:ascii="Times New Roman" w:hAnsi="Times New Roman" w:cs="Times New Roman"/>
          <w:sz w:val="28"/>
          <w:szCs w:val="28"/>
          <w:lang w:bidi="hi-IN"/>
        </w:rPr>
        <w:t>ditiss</w:t>
      </w:r>
      <w:proofErr w:type="spellEnd"/>
    </w:p>
    <w:p w14:paraId="7DA59DF0" w14:textId="77777777" w:rsidR="00E30273" w:rsidRPr="00E30273" w:rsidRDefault="00990761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990761">
        <w:rPr>
          <w:rFonts w:ascii="Times New Roman" w:hAnsi="Times New Roman" w:cs="Times New Roman"/>
          <w:sz w:val="28"/>
          <w:szCs w:val="28"/>
          <w:lang w:bidi="hi-IN"/>
        </w:rPr>
        <w:sym w:font="Wingdings" w:char="F0E8"/>
      </w:r>
      <w:r w:rsidR="00E30273" w:rsidRPr="00E30273">
        <w:rPr>
          <w:rFonts w:ascii="Times New Roman" w:hAnsi="Times New Roman" w:cs="Times New Roman"/>
          <w:sz w:val="28"/>
          <w:szCs w:val="28"/>
          <w:lang w:bidi="hi-IN"/>
        </w:rPr>
        <w:t>[user1@localhost ~]$ cd</w:t>
      </w:r>
    </w:p>
    <w:p w14:paraId="55A901D0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 xml:space="preserve">[user1@localhost ~]$ </w:t>
      </w:r>
      <w:proofErr w:type="spellStart"/>
      <w:r w:rsidRPr="00E30273">
        <w:rPr>
          <w:rFonts w:ascii="Times New Roman" w:hAnsi="Times New Roman" w:cs="Times New Roman"/>
          <w:sz w:val="28"/>
          <w:szCs w:val="28"/>
          <w:lang w:bidi="hi-IN"/>
        </w:rPr>
        <w:t>pwd</w:t>
      </w:r>
      <w:proofErr w:type="spellEnd"/>
    </w:p>
    <w:p w14:paraId="4FB76BB1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/home/user1</w:t>
      </w:r>
    </w:p>
    <w:p w14:paraId="4AAB4B0E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[user1@localhost ~]$ tail /</w:t>
      </w:r>
      <w:proofErr w:type="spellStart"/>
      <w:r w:rsidRPr="00E30273">
        <w:rPr>
          <w:rFonts w:ascii="Times New Roman" w:hAnsi="Times New Roman" w:cs="Times New Roman"/>
          <w:sz w:val="28"/>
          <w:szCs w:val="28"/>
          <w:lang w:bidi="hi-IN"/>
        </w:rPr>
        <w:t>etc</w:t>
      </w:r>
      <w:proofErr w:type="spellEnd"/>
      <w:r w:rsidRPr="00E30273">
        <w:rPr>
          <w:rFonts w:ascii="Times New Roman" w:hAnsi="Times New Roman" w:cs="Times New Roman"/>
          <w:sz w:val="28"/>
          <w:szCs w:val="28"/>
          <w:lang w:bidi="hi-IN"/>
        </w:rPr>
        <w:t>/group</w:t>
      </w:r>
    </w:p>
    <w:p w14:paraId="286B2530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postfix:x:89:</w:t>
      </w:r>
    </w:p>
    <w:p w14:paraId="317E78C2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ntp:x:38:</w:t>
      </w:r>
    </w:p>
    <w:p w14:paraId="5BEB678B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stapusr:x:156:</w:t>
      </w:r>
    </w:p>
    <w:p w14:paraId="70F01AC2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stapsys:x:157:</w:t>
      </w:r>
    </w:p>
    <w:p w14:paraId="463F6775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stapdev:x:158:</w:t>
      </w:r>
    </w:p>
    <w:p w14:paraId="0970CB66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tcpdump:x:72:</w:t>
      </w:r>
    </w:p>
    <w:p w14:paraId="4737BE01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user1:x:1000:user1</w:t>
      </w:r>
    </w:p>
    <w:p w14:paraId="4080FDD0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dac:x:1001:</w:t>
      </w:r>
    </w:p>
    <w:p w14:paraId="2F95D90C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dbdb:x:1002:</w:t>
      </w:r>
    </w:p>
    <w:p w14:paraId="22B47BF3" w14:textId="77777777" w:rsidR="00E30273" w:rsidRPr="00E30273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ditiss:x:1003:</w:t>
      </w:r>
    </w:p>
    <w:p w14:paraId="1FA6777D" w14:textId="0103E3E9" w:rsidR="00187BB0" w:rsidRDefault="00E30273" w:rsidP="00E3027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30273">
        <w:rPr>
          <w:rFonts w:ascii="Times New Roman" w:hAnsi="Times New Roman" w:cs="Times New Roman"/>
          <w:sz w:val="28"/>
          <w:szCs w:val="28"/>
          <w:lang w:bidi="hi-IN"/>
        </w:rPr>
        <w:t>[user1@localhost ~]$</w:t>
      </w:r>
    </w:p>
    <w:p w14:paraId="6A479992" w14:textId="77777777" w:rsidR="00990761" w:rsidRDefault="00990761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E19188D" w14:textId="53CFD707" w:rsidR="006573F3" w:rsidRDefault="006573F3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779007B" w14:textId="77777777" w:rsidR="006573F3" w:rsidRDefault="006573F3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042B86C" w14:textId="77777777" w:rsidR="00187BB0" w:rsidRDefault="0009137F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3. </w:t>
      </w:r>
      <w:r w:rsidR="00187BB0">
        <w:rPr>
          <w:rFonts w:ascii="Times New Roman" w:hAnsi="Times New Roman" w:cs="Times New Roman"/>
          <w:sz w:val="28"/>
          <w:szCs w:val="28"/>
          <w:lang w:bidi="hi-IN"/>
        </w:rPr>
        <w:t>add user</w:t>
      </w:r>
    </w:p>
    <w:p w14:paraId="2AA9E20D" w14:textId="77777777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ab/>
      </w:r>
    </w:p>
    <w:p w14:paraId="5251C5E4" w14:textId="77777777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Tom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ac</w:t>
      </w:r>
      <w:proofErr w:type="spellEnd"/>
    </w:p>
    <w:p w14:paraId="2621AC5F" w14:textId="77777777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Bob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bda</w:t>
      </w:r>
      <w:proofErr w:type="spellEnd"/>
    </w:p>
    <w:p w14:paraId="74DE8B9B" w14:textId="77777777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Sam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itiss</w:t>
      </w:r>
      <w:proofErr w:type="spellEnd"/>
    </w:p>
    <w:p w14:paraId="189EA402" w14:textId="77777777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906AD62" w14:textId="57DB6335" w:rsidR="00187BB0" w:rsidRDefault="0009137F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4. </w:t>
      </w:r>
      <w:r w:rsidR="0029666A">
        <w:rPr>
          <w:rFonts w:ascii="Times New Roman" w:hAnsi="Times New Roman" w:cs="Times New Roman"/>
          <w:sz w:val="28"/>
          <w:szCs w:val="28"/>
          <w:lang w:bidi="hi-IN"/>
        </w:rPr>
        <w:t xml:space="preserve">login as prince and </w:t>
      </w:r>
      <w:r w:rsidR="00187BB0">
        <w:rPr>
          <w:rFonts w:ascii="Times New Roman" w:hAnsi="Times New Roman" w:cs="Times New Roman"/>
          <w:sz w:val="28"/>
          <w:szCs w:val="28"/>
          <w:lang w:bidi="hi-IN"/>
        </w:rPr>
        <w:t xml:space="preserve">create </w:t>
      </w:r>
      <w:proofErr w:type="spellStart"/>
      <w:r w:rsidR="00187BB0">
        <w:rPr>
          <w:rFonts w:ascii="Times New Roman" w:hAnsi="Times New Roman" w:cs="Times New Roman"/>
          <w:sz w:val="28"/>
          <w:szCs w:val="28"/>
          <w:lang w:bidi="hi-IN"/>
        </w:rPr>
        <w:t>iacsd</w:t>
      </w:r>
      <w:proofErr w:type="spellEnd"/>
      <w:r w:rsidR="00187BB0">
        <w:rPr>
          <w:rFonts w:ascii="Times New Roman" w:hAnsi="Times New Roman" w:cs="Times New Roman"/>
          <w:sz w:val="28"/>
          <w:szCs w:val="28"/>
          <w:lang w:bidi="hi-IN"/>
        </w:rPr>
        <w:t xml:space="preserve"> directory  in /</w:t>
      </w:r>
      <w:proofErr w:type="spellStart"/>
      <w:r w:rsidR="00187BB0">
        <w:rPr>
          <w:rFonts w:ascii="Times New Roman" w:hAnsi="Times New Roman" w:cs="Times New Roman"/>
          <w:sz w:val="28"/>
          <w:szCs w:val="28"/>
          <w:lang w:bidi="hi-IN"/>
        </w:rPr>
        <w:t>tmp</w:t>
      </w:r>
      <w:proofErr w:type="spellEnd"/>
      <w:r w:rsidR="00187BB0">
        <w:rPr>
          <w:rFonts w:ascii="Times New Roman" w:hAnsi="Times New Roman" w:cs="Times New Roman"/>
          <w:sz w:val="28"/>
          <w:szCs w:val="28"/>
          <w:lang w:bidi="hi-IN"/>
        </w:rPr>
        <w:t xml:space="preserve"> and create 4 files in </w:t>
      </w:r>
      <w:proofErr w:type="spellStart"/>
      <w:r w:rsidR="00187BB0">
        <w:rPr>
          <w:rFonts w:ascii="Times New Roman" w:hAnsi="Times New Roman" w:cs="Times New Roman"/>
          <w:sz w:val="28"/>
          <w:szCs w:val="28"/>
          <w:lang w:bidi="hi-IN"/>
        </w:rPr>
        <w:t>iacsd</w:t>
      </w:r>
      <w:proofErr w:type="spellEnd"/>
      <w:r w:rsidR="00187BB0">
        <w:rPr>
          <w:rFonts w:ascii="Times New Roman" w:hAnsi="Times New Roman" w:cs="Times New Roman"/>
          <w:sz w:val="28"/>
          <w:szCs w:val="28"/>
          <w:lang w:bidi="hi-IN"/>
        </w:rPr>
        <w:t xml:space="preserve"> with name project-1 project-2 </w:t>
      </w:r>
      <w:proofErr w:type="spellStart"/>
      <w:r w:rsidR="00187BB0">
        <w:rPr>
          <w:rFonts w:ascii="Times New Roman" w:hAnsi="Times New Roman" w:cs="Times New Roman"/>
          <w:sz w:val="28"/>
          <w:szCs w:val="28"/>
          <w:lang w:bidi="hi-IN"/>
        </w:rPr>
        <w:t>upto</w:t>
      </w:r>
      <w:proofErr w:type="spellEnd"/>
      <w:r w:rsidR="00187BB0">
        <w:rPr>
          <w:rFonts w:ascii="Times New Roman" w:hAnsi="Times New Roman" w:cs="Times New Roman"/>
          <w:sz w:val="28"/>
          <w:szCs w:val="28"/>
          <w:lang w:bidi="hi-IN"/>
        </w:rPr>
        <w:t xml:space="preserve"> 4</w:t>
      </w:r>
    </w:p>
    <w:p w14:paraId="1679DB0C" w14:textId="58C154B4" w:rsidR="00990761" w:rsidRDefault="00990761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990761">
        <w:rPr>
          <w:rFonts w:ascii="Times New Roman" w:hAnsi="Times New Roman" w:cs="Times New Roman"/>
          <w:sz w:val="28"/>
          <w:szCs w:val="28"/>
          <w:lang w:bidi="hi-IN"/>
        </w:rPr>
        <w:sym w:font="Wingdings" w:char="F0E8"/>
      </w:r>
    </w:p>
    <w:p w14:paraId="3036351C" w14:textId="77777777" w:rsidR="00187BB0" w:rsidRDefault="00187BB0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AA048F7" w14:textId="77777777" w:rsidR="00187BB0" w:rsidRDefault="0009137F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5. </w:t>
      </w:r>
      <w:r w:rsidR="0029666A">
        <w:rPr>
          <w:rFonts w:ascii="Times New Roman" w:hAnsi="Times New Roman" w:cs="Times New Roman"/>
          <w:sz w:val="28"/>
          <w:szCs w:val="28"/>
          <w:lang w:bidi="hi-IN"/>
        </w:rPr>
        <w:t>assign permissions to project files as below</w:t>
      </w:r>
    </w:p>
    <w:p w14:paraId="621C04BE" w14:textId="77777777" w:rsidR="0029666A" w:rsidRDefault="0029666A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7EEE522" w14:textId="77777777" w:rsidR="0029666A" w:rsidRDefault="0029666A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1 – tom should be owner of this</w:t>
      </w:r>
    </w:p>
    <w:p w14:paraId="52D929B5" w14:textId="77777777" w:rsidR="0029666A" w:rsidRDefault="0029666A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Project-2 –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ac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should be owner of this</w:t>
      </w:r>
    </w:p>
    <w:p w14:paraId="7021F538" w14:textId="77777777" w:rsidR="0029666A" w:rsidRDefault="0029666A" w:rsidP="00187BB0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Project-3 --- others should not have any permission but tom should hav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w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ccess</w:t>
      </w:r>
    </w:p>
    <w:p w14:paraId="1F2FA06A" w14:textId="4B29698C" w:rsidR="00187BB0" w:rsidRDefault="0029666A" w:rsidP="00CC24C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 xml:space="preserve">Project-4 –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bda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group should have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wx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permissions.</w:t>
      </w:r>
    </w:p>
    <w:p w14:paraId="0EC2FBE0" w14:textId="157C2802" w:rsidR="00990761" w:rsidRPr="00CC24C6" w:rsidRDefault="00990761" w:rsidP="00CC24C6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990761">
        <w:rPr>
          <w:rFonts w:ascii="Times New Roman" w:hAnsi="Times New Roman" w:cs="Times New Roman"/>
          <w:sz w:val="28"/>
          <w:szCs w:val="28"/>
          <w:lang w:bidi="hi-IN"/>
        </w:rPr>
        <w:sym w:font="Wingdings" w:char="F0E8"/>
      </w:r>
    </w:p>
    <w:p w14:paraId="0129D30F" w14:textId="77777777" w:rsidR="00187BB0" w:rsidRDefault="00187BB0"/>
    <w:sectPr w:rsidR="00187BB0" w:rsidSect="00D61205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DD75" w14:textId="77777777" w:rsidR="00125221" w:rsidRDefault="00125221" w:rsidP="0082435F">
      <w:pPr>
        <w:spacing w:after="0" w:line="240" w:lineRule="auto"/>
      </w:pPr>
      <w:r>
        <w:separator/>
      </w:r>
    </w:p>
  </w:endnote>
  <w:endnote w:type="continuationSeparator" w:id="0">
    <w:p w14:paraId="4251F3FC" w14:textId="77777777" w:rsidR="00125221" w:rsidRDefault="00125221" w:rsidP="0082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6494" w14:textId="77777777" w:rsidR="00125221" w:rsidRDefault="00125221" w:rsidP="0082435F">
      <w:pPr>
        <w:spacing w:after="0" w:line="240" w:lineRule="auto"/>
      </w:pPr>
      <w:r>
        <w:separator/>
      </w:r>
    </w:p>
  </w:footnote>
  <w:footnote w:type="continuationSeparator" w:id="0">
    <w:p w14:paraId="22B2B8A8" w14:textId="77777777" w:rsidR="00125221" w:rsidRDefault="00125221" w:rsidP="0082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20843"/>
    <w:multiLevelType w:val="hybridMultilevel"/>
    <w:tmpl w:val="DCA0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5559"/>
    <w:multiLevelType w:val="hybridMultilevel"/>
    <w:tmpl w:val="C7688A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00"/>
    <w:rsid w:val="0009137F"/>
    <w:rsid w:val="00125221"/>
    <w:rsid w:val="00147FC1"/>
    <w:rsid w:val="00187BB0"/>
    <w:rsid w:val="00235451"/>
    <w:rsid w:val="002767A6"/>
    <w:rsid w:val="0029666A"/>
    <w:rsid w:val="003C33A0"/>
    <w:rsid w:val="006573F3"/>
    <w:rsid w:val="007641B8"/>
    <w:rsid w:val="0082435F"/>
    <w:rsid w:val="009456AE"/>
    <w:rsid w:val="00990761"/>
    <w:rsid w:val="009C0A96"/>
    <w:rsid w:val="00CC24C6"/>
    <w:rsid w:val="00D00762"/>
    <w:rsid w:val="00D61205"/>
    <w:rsid w:val="00D94A00"/>
    <w:rsid w:val="00DA513B"/>
    <w:rsid w:val="00E3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91E27"/>
  <w15:chartTrackingRefBased/>
  <w15:docId w15:val="{6B4485E3-014C-4A84-A3EC-DEE4D26D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C6"/>
  </w:style>
  <w:style w:type="paragraph" w:styleId="Heading1">
    <w:name w:val="heading 1"/>
    <w:basedOn w:val="Normal"/>
    <w:next w:val="Normal"/>
    <w:link w:val="Heading1Char"/>
    <w:uiPriority w:val="9"/>
    <w:qFormat/>
    <w:rsid w:val="00CC24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4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4C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4C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4C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4C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4C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4C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4C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3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4C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4C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4C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4C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4C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4C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4C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4C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4C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24C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C24C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C24C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4C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4C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C24C6"/>
    <w:rPr>
      <w:b/>
      <w:bCs/>
    </w:rPr>
  </w:style>
  <w:style w:type="character" w:styleId="Emphasis">
    <w:name w:val="Emphasis"/>
    <w:basedOn w:val="DefaultParagraphFont"/>
    <w:uiPriority w:val="20"/>
    <w:qFormat/>
    <w:rsid w:val="00CC24C6"/>
    <w:rPr>
      <w:i/>
      <w:iCs/>
    </w:rPr>
  </w:style>
  <w:style w:type="paragraph" w:styleId="NoSpacing">
    <w:name w:val="No Spacing"/>
    <w:uiPriority w:val="1"/>
    <w:qFormat/>
    <w:rsid w:val="00CC24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24C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C24C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4C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4C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C24C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24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C24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24C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C24C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24C6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243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3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4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98FA-F713-4DBC-A16B-C7D38AA7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</dc:creator>
  <cp:keywords/>
  <dc:description/>
  <cp:lastModifiedBy>CHETAN BADGUJAR</cp:lastModifiedBy>
  <cp:revision>16</cp:revision>
  <dcterms:created xsi:type="dcterms:W3CDTF">2021-05-07T10:04:00Z</dcterms:created>
  <dcterms:modified xsi:type="dcterms:W3CDTF">2021-05-21T18:02:00Z</dcterms:modified>
</cp:coreProperties>
</file>